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0145" w:rsidRPr="00B4390A" w:rsidRDefault="00F316B5" w:rsidP="00B4390A">
      <w:pPr>
        <w:pStyle w:val="LabNumber"/>
        <w:rPr>
          <w:sz w:val="28"/>
        </w:rPr>
      </w:pPr>
      <w:r>
        <w:rPr>
          <w:sz w:val="28"/>
        </w:rPr>
        <w:t>LAB # 05</w:t>
      </w:r>
    </w:p>
    <w:p w:rsidR="00BE0145" w:rsidRPr="00B4390A" w:rsidRDefault="00BE0145" w:rsidP="00BE0145">
      <w:pPr>
        <w:pStyle w:val="LabTitle"/>
        <w:ind w:left="720"/>
        <w:rPr>
          <w:sz w:val="24"/>
        </w:rPr>
      </w:pPr>
      <w:r w:rsidRPr="00B4390A">
        <w:rPr>
          <w:sz w:val="24"/>
        </w:rPr>
        <w:t>List, tuple, Dictionary, class and object</w:t>
      </w:r>
    </w:p>
    <w:p w:rsidR="00BE0145" w:rsidRDefault="00243F27" w:rsidP="00243F27">
      <w:pPr>
        <w:numPr>
          <w:ilvl w:val="0"/>
          <w:numId w:val="3"/>
        </w:numPr>
        <w:rPr>
          <w:rFonts w:ascii="Times New Roman" w:hAnsi="Times New Roman" w:cs="Times New Roman"/>
          <w:sz w:val="18"/>
        </w:rPr>
      </w:pPr>
      <w:r w:rsidRPr="00243F27">
        <w:rPr>
          <w:rFonts w:ascii="Times New Roman" w:hAnsi="Times New Roman" w:cs="Times New Roman"/>
          <w:sz w:val="18"/>
        </w:rPr>
        <w:t>Represent a graph by using any data structure. Apply BFS if the starting node is “A” and goal is “G” print complete path from source to destination</w:t>
      </w:r>
      <w:r w:rsidR="00BE0145" w:rsidRPr="00B4390A">
        <w:rPr>
          <w:rFonts w:ascii="Times New Roman" w:hAnsi="Times New Roman" w:cs="Times New Roman"/>
          <w:sz w:val="18"/>
        </w:rPr>
        <w:t>.</w:t>
      </w:r>
    </w:p>
    <w:p w:rsidR="00243F27" w:rsidRPr="00B4390A" w:rsidRDefault="00243F27" w:rsidP="00243F27">
      <w:pPr>
        <w:rPr>
          <w:rFonts w:ascii="Times New Roman" w:hAnsi="Times New Roman" w:cs="Times New Roman"/>
          <w:sz w:val="18"/>
        </w:rPr>
      </w:pPr>
      <w:r>
        <w:rPr>
          <w:noProof/>
        </w:rPr>
        <w:drawing>
          <wp:inline distT="0" distB="0" distL="0" distR="0" wp14:anchorId="7FFE52C5" wp14:editId="5ABA4B1F">
            <wp:extent cx="2876550" cy="1657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6191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A96" w:rsidRPr="00B4390A" w:rsidRDefault="00BC325E" w:rsidP="00CE7A41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CE7A41" w:rsidRPr="00B4390A" w:rsidRDefault="00243F27" w:rsidP="00CE7A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 wp14:anchorId="0F834530" wp14:editId="3A020CD8">
            <wp:extent cx="3724275" cy="43053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0145" w:rsidRPr="00B4390A" w:rsidRDefault="00BE0145" w:rsidP="00323692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</w:p>
    <w:p w:rsidR="00323692" w:rsidRPr="00B4390A" w:rsidRDefault="00010DEE" w:rsidP="00323692">
      <w:pPr>
        <w:tabs>
          <w:tab w:val="left" w:pos="4021"/>
        </w:tabs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</w:t>
      </w:r>
      <w:r w:rsidR="00815154" w:rsidRPr="00B4390A">
        <w:rPr>
          <w:rFonts w:ascii="Times New Roman" w:hAnsi="Times New Roman" w:cs="Times New Roman"/>
          <w:sz w:val="18"/>
          <w:u w:val="double"/>
        </w:rPr>
        <w:t>:</w:t>
      </w:r>
    </w:p>
    <w:p w:rsidR="00D403CC" w:rsidRDefault="00243F27" w:rsidP="00606ED4">
      <w:pPr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u w:val="double"/>
        </w:rPr>
        <w:lastRenderedPageBreak/>
        <w:drawing>
          <wp:inline distT="0" distB="0" distL="0" distR="0" wp14:anchorId="196BB74B" wp14:editId="54638785">
            <wp:extent cx="3228975" cy="5048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F27" w:rsidRPr="00243F27" w:rsidRDefault="00F316B5" w:rsidP="00243F27">
      <w:pPr>
        <w:pStyle w:val="ListParagraph"/>
        <w:numPr>
          <w:ilvl w:val="0"/>
          <w:numId w:val="11"/>
        </w:numPr>
        <w:rPr>
          <w:sz w:val="18"/>
          <w:u w:val="double"/>
        </w:rPr>
      </w:pPr>
      <w:r>
        <w:rPr>
          <w:noProof/>
          <w:sz w:val="20"/>
        </w:rPr>
        <w:drawing>
          <wp:anchor distT="0" distB="0" distL="114300" distR="114300" simplePos="0" relativeHeight="251659264" behindDoc="1" locked="0" layoutInCell="0" allowOverlap="1" wp14:anchorId="575F48E2" wp14:editId="7D7BE5A2">
            <wp:simplePos x="0" y="0"/>
            <wp:positionH relativeFrom="column">
              <wp:posOffset>0</wp:posOffset>
            </wp:positionH>
            <wp:positionV relativeFrom="paragraph">
              <wp:posOffset>209550</wp:posOffset>
            </wp:positionV>
            <wp:extent cx="2876550" cy="10477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/>
                    </a:blip>
                    <a:srcRect b="32927"/>
                    <a:stretch/>
                  </pic:blipFill>
                  <pic:spPr bwMode="auto">
                    <a:xfrm>
                      <a:off x="0" y="0"/>
                      <a:ext cx="28765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43F27">
        <w:rPr>
          <w:sz w:val="18"/>
        </w:rPr>
        <w:t>DFS:</w:t>
      </w:r>
    </w:p>
    <w:p w:rsidR="00243F27" w:rsidRPr="00243F27" w:rsidRDefault="00243F27" w:rsidP="00243F27">
      <w:pPr>
        <w:ind w:left="360"/>
        <w:rPr>
          <w:sz w:val="18"/>
          <w:u w:val="double"/>
        </w:rPr>
      </w:pPr>
    </w:p>
    <w:p w:rsidR="00F316B5" w:rsidRDefault="00F316B5" w:rsidP="00243F27">
      <w:pPr>
        <w:rPr>
          <w:rFonts w:ascii="Times New Roman" w:hAnsi="Times New Roman" w:cs="Times New Roman"/>
          <w:sz w:val="18"/>
          <w:u w:val="double"/>
        </w:rPr>
      </w:pPr>
    </w:p>
    <w:p w:rsidR="00F316B5" w:rsidRDefault="00F316B5" w:rsidP="00243F27">
      <w:pPr>
        <w:rPr>
          <w:rFonts w:ascii="Times New Roman" w:hAnsi="Times New Roman" w:cs="Times New Roman"/>
          <w:sz w:val="18"/>
          <w:u w:val="double"/>
        </w:rPr>
      </w:pPr>
    </w:p>
    <w:p w:rsidR="00F316B5" w:rsidRDefault="00F316B5" w:rsidP="00243F27">
      <w:pPr>
        <w:rPr>
          <w:rFonts w:ascii="Times New Roman" w:hAnsi="Times New Roman" w:cs="Times New Roman"/>
          <w:sz w:val="18"/>
          <w:u w:val="double"/>
        </w:rPr>
      </w:pPr>
    </w:p>
    <w:p w:rsidR="00243F27" w:rsidRPr="00B4390A" w:rsidRDefault="00243F27" w:rsidP="00243F27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243F27" w:rsidRPr="00B4390A" w:rsidRDefault="002F7296" w:rsidP="00243F27">
      <w:pPr>
        <w:rPr>
          <w:rFonts w:ascii="Times New Roman" w:hAnsi="Times New Roman" w:cs="Times New Roman"/>
          <w:sz w:val="18"/>
          <w:u w:val="double"/>
        </w:rPr>
      </w:pPr>
      <w:bookmarkStart w:id="0" w:name="_GoBack"/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3276600" cy="50101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243F27" w:rsidRPr="00B4390A" w:rsidRDefault="00243F27" w:rsidP="00243F27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243F27" w:rsidRPr="00B4390A" w:rsidRDefault="006E1CB8" w:rsidP="00606ED4">
      <w:pPr>
        <w:rPr>
          <w:rFonts w:ascii="Times New Roman" w:hAnsi="Times New Roman" w:cs="Times New Roman"/>
          <w:sz w:val="18"/>
          <w:u w:val="single"/>
        </w:rPr>
      </w:pPr>
      <w:r>
        <w:rPr>
          <w:rFonts w:ascii="Times New Roman" w:hAnsi="Times New Roman" w:cs="Times New Roman"/>
          <w:noProof/>
          <w:sz w:val="18"/>
          <w:u w:val="single"/>
        </w:rPr>
        <w:drawing>
          <wp:inline distT="0" distB="0" distL="0" distR="0">
            <wp:extent cx="2152650" cy="30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B7B" w:rsidRPr="00243F27" w:rsidRDefault="00243F27" w:rsidP="00243F27">
      <w:pPr>
        <w:pStyle w:val="ListParagraph"/>
        <w:numPr>
          <w:ilvl w:val="0"/>
          <w:numId w:val="11"/>
        </w:numPr>
        <w:rPr>
          <w:sz w:val="20"/>
          <w:szCs w:val="24"/>
        </w:rPr>
      </w:pPr>
      <w:r w:rsidRPr="00243F27">
        <w:rPr>
          <w:sz w:val="20"/>
          <w:szCs w:val="24"/>
        </w:rPr>
        <w:lastRenderedPageBreak/>
        <w:t>By using graph 1 user to state starting goal node and apply BFS and print complete path from source to destination</w:t>
      </w:r>
      <w:r w:rsidR="00E97B7B" w:rsidRPr="00243F27">
        <w:rPr>
          <w:sz w:val="20"/>
          <w:szCs w:val="24"/>
        </w:rPr>
        <w:t>.</w:t>
      </w:r>
    </w:p>
    <w:p w:rsidR="00CE7A41" w:rsidRPr="00B4390A" w:rsidRDefault="00606ED4" w:rsidP="00815154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SOURCE CODE:</w:t>
      </w:r>
    </w:p>
    <w:p w:rsidR="00512654" w:rsidRPr="00B4390A" w:rsidRDefault="00243F27" w:rsidP="00323692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3267075" cy="37719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92" w:rsidRDefault="00CA325D" w:rsidP="00323692">
      <w:pPr>
        <w:rPr>
          <w:rFonts w:ascii="Times New Roman" w:hAnsi="Times New Roman" w:cs="Times New Roman"/>
          <w:sz w:val="18"/>
          <w:u w:val="double"/>
        </w:rPr>
      </w:pPr>
      <w:r w:rsidRPr="00B4390A">
        <w:rPr>
          <w:rFonts w:ascii="Times New Roman" w:hAnsi="Times New Roman" w:cs="Times New Roman"/>
          <w:sz w:val="18"/>
          <w:u w:val="double"/>
        </w:rPr>
        <w:t>OUTPUT:</w:t>
      </w:r>
    </w:p>
    <w:p w:rsidR="00243F27" w:rsidRPr="00B4390A" w:rsidRDefault="00243F27" w:rsidP="00323692">
      <w:pPr>
        <w:rPr>
          <w:rFonts w:ascii="Times New Roman" w:hAnsi="Times New Roman" w:cs="Times New Roman"/>
          <w:sz w:val="18"/>
          <w:u w:val="double"/>
        </w:rPr>
      </w:pPr>
      <w:r>
        <w:rPr>
          <w:rFonts w:ascii="Times New Roman" w:hAnsi="Times New Roman" w:cs="Times New Roman"/>
          <w:noProof/>
          <w:sz w:val="18"/>
          <w:u w:val="double"/>
        </w:rPr>
        <w:drawing>
          <wp:inline distT="0" distB="0" distL="0" distR="0">
            <wp:extent cx="3000375" cy="457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3692" w:rsidRPr="00B4390A" w:rsidRDefault="00323692" w:rsidP="00323692">
      <w:pPr>
        <w:rPr>
          <w:rFonts w:ascii="Times New Roman" w:hAnsi="Times New Roman" w:cs="Times New Roman"/>
          <w:b/>
          <w:sz w:val="18"/>
          <w:u w:val="single"/>
        </w:rPr>
      </w:pPr>
    </w:p>
    <w:p w:rsidR="0097541D" w:rsidRPr="00B4390A" w:rsidRDefault="0097541D" w:rsidP="0097541D">
      <w:pPr>
        <w:rPr>
          <w:rFonts w:ascii="Times New Roman" w:hAnsi="Times New Roman" w:cs="Times New Roman"/>
          <w:sz w:val="18"/>
          <w:u w:val="double"/>
        </w:rPr>
      </w:pPr>
    </w:p>
    <w:p w:rsidR="00D4305C" w:rsidRPr="00B4390A" w:rsidRDefault="00D4305C" w:rsidP="00FD4FB1">
      <w:pPr>
        <w:rPr>
          <w:rFonts w:ascii="Times New Roman" w:hAnsi="Times New Roman" w:cs="Times New Roman"/>
          <w:sz w:val="18"/>
          <w:u w:val="double"/>
        </w:rPr>
      </w:pPr>
    </w:p>
    <w:p w:rsidR="00C72EAC" w:rsidRPr="00C72EAC" w:rsidRDefault="00C72EAC" w:rsidP="00C72EAC">
      <w:pPr>
        <w:rPr>
          <w:sz w:val="18"/>
        </w:rPr>
      </w:pPr>
    </w:p>
    <w:sectPr w:rsidR="00C72EAC" w:rsidRPr="00C72EA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293D" w:rsidRDefault="0037293D" w:rsidP="00E97A96">
      <w:pPr>
        <w:spacing w:after="0" w:line="240" w:lineRule="auto"/>
      </w:pPr>
      <w:r>
        <w:separator/>
      </w:r>
    </w:p>
  </w:endnote>
  <w:endnote w:type="continuationSeparator" w:id="0">
    <w:p w:rsidR="0037293D" w:rsidRDefault="0037293D" w:rsidP="00E97A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top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60"/>
    </w:tblGrid>
    <w:tr w:rsidR="00E43D78" w:rsidRPr="006A2EC3" w:rsidTr="00E43D78">
      <w:trPr>
        <w:trHeight w:val="82"/>
      </w:trPr>
      <w:tc>
        <w:tcPr>
          <w:tcW w:w="9360" w:type="dxa"/>
          <w:tcMar>
            <w:top w:w="0" w:type="dxa"/>
            <w:left w:w="57" w:type="dxa"/>
            <w:bottom w:w="0" w:type="dxa"/>
            <w:right w:w="57" w:type="dxa"/>
          </w:tcMar>
        </w:tcPr>
        <w:p w:rsidR="00E43D78" w:rsidRPr="0064215F" w:rsidRDefault="00B4390A" w:rsidP="00E43D78">
          <w:pPr>
            <w:pStyle w:val="Header"/>
            <w:rPr>
              <w:rFonts w:ascii="Cambria" w:hAnsi="Cambria"/>
            </w:rPr>
          </w:pPr>
          <w:r>
            <w:rPr>
              <w:sz w:val="20"/>
            </w:rPr>
            <w:t>Lab 03</w:t>
          </w:r>
          <w:r w:rsidRPr="00C558CB">
            <w:rPr>
              <w:sz w:val="20"/>
            </w:rPr>
            <w:t xml:space="preserve">: </w:t>
          </w:r>
          <w:proofErr w:type="spellStart"/>
          <w:r w:rsidRPr="00C558CB">
            <w:rPr>
              <w:sz w:val="20"/>
            </w:rPr>
            <w:t>list,tuple,dictionary,class,object</w:t>
          </w:r>
          <w:proofErr w:type="spellEnd"/>
          <w:r>
            <w:rPr>
              <w:sz w:val="20"/>
            </w:rPr>
            <w:t xml:space="preserve">                                                                                                                       </w:t>
          </w:r>
        </w:p>
      </w:tc>
    </w:tr>
  </w:tbl>
  <w:p w:rsidR="00323692" w:rsidRPr="00323692" w:rsidRDefault="00E43D78" w:rsidP="00E43D78">
    <w:pPr>
      <w:pStyle w:val="Footer"/>
      <w:tabs>
        <w:tab w:val="clear" w:pos="4680"/>
        <w:tab w:val="clear" w:pos="9360"/>
        <w:tab w:val="left" w:pos="7948"/>
      </w:tabs>
      <w:rPr>
        <w:b/>
      </w:rPr>
    </w:pPr>
    <w:r>
      <w:rPr>
        <w:b/>
      </w:rPr>
      <w:t xml:space="preserve">    </w:t>
    </w:r>
    <w:r w:rsidR="00323692" w:rsidRPr="00A763AA">
      <w:rPr>
        <w:b/>
      </w:rPr>
      <w:t xml:space="preserve">                                                                                                                                            ROLL NO: 258/SE/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293D" w:rsidRDefault="0037293D" w:rsidP="00E97A96">
      <w:pPr>
        <w:spacing w:after="0" w:line="240" w:lineRule="auto"/>
      </w:pPr>
      <w:r>
        <w:separator/>
      </w:r>
    </w:p>
  </w:footnote>
  <w:footnote w:type="continuationSeparator" w:id="0">
    <w:p w:rsidR="0037293D" w:rsidRDefault="0037293D" w:rsidP="00E97A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17" w:type="pct"/>
      <w:tblBorders>
        <w:bottom w:val="single" w:sz="12" w:space="0" w:color="7F7F7F" w:themeColor="text1" w:themeTint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67"/>
      <w:gridCol w:w="1725"/>
    </w:tblGrid>
    <w:tr w:rsidR="00E43D78" w:rsidRPr="000B3403" w:rsidTr="0000768F">
      <w:trPr>
        <w:trHeight w:val="82"/>
      </w:trPr>
      <w:tc>
        <w:tcPr>
          <w:tcW w:w="7775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rPr>
              <w:rFonts w:ascii="Cambria" w:hAnsi="Cambria"/>
              <w:sz w:val="20"/>
            </w:rPr>
          </w:pPr>
          <w:r>
            <w:rPr>
              <w:sz w:val="20"/>
            </w:rPr>
            <w:t xml:space="preserve">Artificial Intelligence </w:t>
          </w:r>
          <w:r w:rsidRPr="000B3403">
            <w:rPr>
              <w:sz w:val="20"/>
            </w:rPr>
            <w:t xml:space="preserve"> </w:t>
          </w:r>
        </w:p>
      </w:tc>
      <w:tc>
        <w:tcPr>
          <w:tcW w:w="1732" w:type="dxa"/>
          <w:tcMar>
            <w:top w:w="0" w:type="dxa"/>
            <w:left w:w="57" w:type="dxa"/>
            <w:bottom w:w="28" w:type="dxa"/>
            <w:right w:w="57" w:type="dxa"/>
          </w:tcMar>
        </w:tcPr>
        <w:p w:rsidR="00E43D78" w:rsidRPr="000B3403" w:rsidRDefault="00E43D78" w:rsidP="00E43D78">
          <w:pPr>
            <w:pStyle w:val="Header"/>
            <w:jc w:val="right"/>
            <w:rPr>
              <w:rFonts w:ascii="Cambria" w:hAnsi="Cambria"/>
              <w:bCs/>
              <w:color w:val="4F81BD"/>
              <w:sz w:val="20"/>
            </w:rPr>
          </w:pPr>
          <w:r w:rsidRPr="000B3403">
            <w:rPr>
              <w:bCs/>
              <w:sz w:val="20"/>
            </w:rPr>
            <w:t>SSUET/QR/114</w:t>
          </w:r>
        </w:p>
      </w:tc>
    </w:tr>
  </w:tbl>
  <w:p w:rsidR="00E43D78" w:rsidRDefault="00E43D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6C8A"/>
    <w:multiLevelType w:val="hybridMultilevel"/>
    <w:tmpl w:val="E0D27B90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1" w15:restartNumberingAfterBreak="0">
    <w:nsid w:val="0A087FD4"/>
    <w:multiLevelType w:val="hybridMultilevel"/>
    <w:tmpl w:val="26804EC6"/>
    <w:lvl w:ilvl="0" w:tplc="D6841AEC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220B7D"/>
    <w:multiLevelType w:val="hybridMultilevel"/>
    <w:tmpl w:val="E662E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067AF"/>
    <w:multiLevelType w:val="hybridMultilevel"/>
    <w:tmpl w:val="CFE2A6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020552"/>
    <w:multiLevelType w:val="multilevel"/>
    <w:tmpl w:val="C22EF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07559A1"/>
    <w:multiLevelType w:val="hybridMultilevel"/>
    <w:tmpl w:val="8D9048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FE07173"/>
    <w:multiLevelType w:val="hybridMultilevel"/>
    <w:tmpl w:val="3F0C0E10"/>
    <w:lvl w:ilvl="0" w:tplc="D6841AEC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C28EA"/>
    <w:multiLevelType w:val="hybridMultilevel"/>
    <w:tmpl w:val="0620722C"/>
    <w:lvl w:ilvl="0" w:tplc="C5DC44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ADD75A6"/>
    <w:multiLevelType w:val="hybridMultilevel"/>
    <w:tmpl w:val="9CD2CD7E"/>
    <w:lvl w:ilvl="0" w:tplc="CF0EF31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9611A"/>
    <w:multiLevelType w:val="hybridMultilevel"/>
    <w:tmpl w:val="1A20C24A"/>
    <w:lvl w:ilvl="0" w:tplc="D6841AEC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6239BB"/>
    <w:multiLevelType w:val="hybridMultilevel"/>
    <w:tmpl w:val="C07CDD4C"/>
    <w:lvl w:ilvl="0" w:tplc="412822C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5"/>
  </w:num>
  <w:num w:numId="5">
    <w:abstractNumId w:val="2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A96"/>
    <w:rsid w:val="00010DEE"/>
    <w:rsid w:val="00026639"/>
    <w:rsid w:val="00053E32"/>
    <w:rsid w:val="00076181"/>
    <w:rsid w:val="00086FD0"/>
    <w:rsid w:val="00117FEF"/>
    <w:rsid w:val="00172FB5"/>
    <w:rsid w:val="00216F6D"/>
    <w:rsid w:val="00243F27"/>
    <w:rsid w:val="002C1D48"/>
    <w:rsid w:val="002C6D93"/>
    <w:rsid w:val="002F7296"/>
    <w:rsid w:val="00316572"/>
    <w:rsid w:val="00323692"/>
    <w:rsid w:val="003324E2"/>
    <w:rsid w:val="0037293D"/>
    <w:rsid w:val="0039397D"/>
    <w:rsid w:val="003B281E"/>
    <w:rsid w:val="003D0ECA"/>
    <w:rsid w:val="004B31F6"/>
    <w:rsid w:val="004B4E42"/>
    <w:rsid w:val="004C2183"/>
    <w:rsid w:val="00501164"/>
    <w:rsid w:val="00512654"/>
    <w:rsid w:val="00596570"/>
    <w:rsid w:val="005A510C"/>
    <w:rsid w:val="005A7982"/>
    <w:rsid w:val="00606ED4"/>
    <w:rsid w:val="0068297F"/>
    <w:rsid w:val="006A77E8"/>
    <w:rsid w:val="006C5565"/>
    <w:rsid w:val="006E1CB8"/>
    <w:rsid w:val="00776765"/>
    <w:rsid w:val="007924FA"/>
    <w:rsid w:val="00800CCA"/>
    <w:rsid w:val="00815154"/>
    <w:rsid w:val="008C6ACB"/>
    <w:rsid w:val="008D4463"/>
    <w:rsid w:val="008E2234"/>
    <w:rsid w:val="008F15F8"/>
    <w:rsid w:val="0095720B"/>
    <w:rsid w:val="0097541D"/>
    <w:rsid w:val="00A37728"/>
    <w:rsid w:val="00AE711D"/>
    <w:rsid w:val="00B26331"/>
    <w:rsid w:val="00B4390A"/>
    <w:rsid w:val="00B94C40"/>
    <w:rsid w:val="00BA1406"/>
    <w:rsid w:val="00BC325E"/>
    <w:rsid w:val="00BE0145"/>
    <w:rsid w:val="00BE2E3A"/>
    <w:rsid w:val="00BE3B21"/>
    <w:rsid w:val="00C41BF0"/>
    <w:rsid w:val="00C72EAC"/>
    <w:rsid w:val="00C743B6"/>
    <w:rsid w:val="00C82BB9"/>
    <w:rsid w:val="00CA325D"/>
    <w:rsid w:val="00CC68FE"/>
    <w:rsid w:val="00CE7A41"/>
    <w:rsid w:val="00D403CC"/>
    <w:rsid w:val="00D4305C"/>
    <w:rsid w:val="00D8025E"/>
    <w:rsid w:val="00E17778"/>
    <w:rsid w:val="00E30AF5"/>
    <w:rsid w:val="00E37082"/>
    <w:rsid w:val="00E43D78"/>
    <w:rsid w:val="00E97A96"/>
    <w:rsid w:val="00E97B7B"/>
    <w:rsid w:val="00F316B5"/>
    <w:rsid w:val="00F407D1"/>
    <w:rsid w:val="00FD4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01B1BD"/>
  <w15:docId w15:val="{228412EE-6C56-4FD2-B168-3DAE4EBCE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A96"/>
  </w:style>
  <w:style w:type="paragraph" w:styleId="Footer">
    <w:name w:val="footer"/>
    <w:basedOn w:val="Normal"/>
    <w:link w:val="FooterChar"/>
    <w:unhideWhenUsed/>
    <w:rsid w:val="00E97A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97A96"/>
  </w:style>
  <w:style w:type="paragraph" w:styleId="NoSpacing">
    <w:name w:val="No Spacing"/>
    <w:uiPriority w:val="1"/>
    <w:qFormat/>
    <w:rsid w:val="00E97A9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15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154"/>
    <w:rPr>
      <w:rFonts w:ascii="Tahoma" w:hAnsi="Tahoma" w:cs="Tahoma"/>
      <w:sz w:val="16"/>
      <w:szCs w:val="16"/>
    </w:rPr>
  </w:style>
  <w:style w:type="paragraph" w:customStyle="1" w:styleId="LabTitle">
    <w:name w:val="LabTitle"/>
    <w:next w:val="Normal"/>
    <w:rsid w:val="00323692"/>
    <w:pPr>
      <w:spacing w:before="240" w:after="240" w:line="240" w:lineRule="auto"/>
      <w:jc w:val="center"/>
    </w:pPr>
    <w:rPr>
      <w:rFonts w:ascii="Arial Black" w:eastAsia="Times New Roman" w:hAnsi="Arial Black" w:cs="Times New Roman"/>
      <w:b/>
      <w:caps/>
      <w:noProof/>
      <w:color w:val="000000"/>
      <w:sz w:val="32"/>
      <w:szCs w:val="20"/>
    </w:rPr>
  </w:style>
  <w:style w:type="paragraph" w:customStyle="1" w:styleId="LabNumber">
    <w:name w:val="LabNumber"/>
    <w:next w:val="Normal"/>
    <w:rsid w:val="00E43D78"/>
    <w:pPr>
      <w:spacing w:before="240" w:after="240" w:line="240" w:lineRule="auto"/>
      <w:jc w:val="center"/>
    </w:pPr>
    <w:rPr>
      <w:rFonts w:ascii="Times New Roman" w:eastAsia="Times New Roman" w:hAnsi="Times New Roman" w:cs="Times New Roman"/>
      <w:b/>
      <w:caps/>
      <w:noProof/>
      <w:color w:val="000000"/>
      <w:sz w:val="36"/>
      <w:szCs w:val="20"/>
      <w:u w:val="single"/>
    </w:rPr>
  </w:style>
  <w:style w:type="paragraph" w:styleId="ListParagraph">
    <w:name w:val="List Paragraph"/>
    <w:basedOn w:val="Normal"/>
    <w:uiPriority w:val="34"/>
    <w:qFormat/>
    <w:rsid w:val="00FD4FB1"/>
    <w:pPr>
      <w:spacing w:after="120" w:line="240" w:lineRule="auto"/>
      <w:ind w:left="720"/>
      <w:contextualSpacing/>
      <w:jc w:val="both"/>
    </w:pPr>
    <w:rPr>
      <w:rFonts w:ascii="Times New Roman" w:eastAsia="Times New Roman" w:hAnsi="Times New Roman" w:cs="Times New Roman"/>
      <w:color w:val="00000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6B83EF-6FD6-4A1C-A47D-4FF6F2CA6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L</dc:creator>
  <cp:lastModifiedBy>pc</cp:lastModifiedBy>
  <cp:revision>4</cp:revision>
  <dcterms:created xsi:type="dcterms:W3CDTF">2019-01-30T17:26:00Z</dcterms:created>
  <dcterms:modified xsi:type="dcterms:W3CDTF">2019-01-30T17:48:00Z</dcterms:modified>
</cp:coreProperties>
</file>